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</w:t>
      </w:r>
      <w:r w:rsidR="009D62E0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9D62E0">
        <w:rPr>
          <w:sz w:val="26"/>
          <w:szCs w:val="26"/>
        </w:rPr>
        <w:t>391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565B16" w:rsidRDefault="00480810" w:rsidP="00565B1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65B16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565B16">
        <w:rPr>
          <w:sz w:val="26"/>
          <w:szCs w:val="26"/>
        </w:rPr>
        <w:t xml:space="preserve">тевая компания Северо-Запада» </w:t>
      </w:r>
      <w:r w:rsidRPr="00565B16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565B16">
        <w:rPr>
          <w:sz w:val="26"/>
          <w:szCs w:val="26"/>
        </w:rPr>
        <w:t>1799</w:t>
      </w:r>
      <w:r w:rsidRPr="00565B16">
        <w:rPr>
          <w:sz w:val="26"/>
          <w:szCs w:val="26"/>
        </w:rPr>
        <w:t xml:space="preserve"> кв.м, с целью размещения объекта</w:t>
      </w:r>
      <w:r w:rsidR="00416C8F" w:rsidRPr="00565B16">
        <w:rPr>
          <w:sz w:val="26"/>
          <w:szCs w:val="26"/>
        </w:rPr>
        <w:t xml:space="preserve"> электросетевого </w:t>
      </w:r>
      <w:r w:rsidR="00565B16" w:rsidRPr="00565B16">
        <w:rPr>
          <w:sz w:val="26"/>
          <w:szCs w:val="26"/>
        </w:rPr>
        <w:t>(линия воздушная ВЛ-0,4 кВ от ТП-1068 "д.Костылево" до оп.№18") в кадастровых кварталах 29:18:100401, 29:18:101601, на части земельных участков с кадастровыми номерами 29:18:101601:7, 29:18:101601:8, 29:18:101601:9, 29:18:101601:11, 29:18:101601:12, 29:18:101601:13, 29:18:101601:14, 29:18:101601:15, 29:18:101601:16, 29:18:101601:17, 29:18:101601:19, 29:18:101601:20, 29:18:101601:21, 29:18:101601:22, расположенного по адресу: обл. Архангельская, Устьянский район, МО "Октябрьское", д. Костылево</w:t>
      </w:r>
      <w:r w:rsidR="004B73E2" w:rsidRPr="00565B16">
        <w:rPr>
          <w:sz w:val="26"/>
          <w:szCs w:val="26"/>
        </w:rPr>
        <w:t>, расположенного по адресу: обл. Архангельская, Устьянский район, МО "Октябрьское", рп. Октябрьский, ул. Полевая</w:t>
      </w:r>
      <w:r w:rsidR="00D44DA2" w:rsidRPr="00565B1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565B16">
        <w:rPr>
          <w:sz w:val="26"/>
          <w:szCs w:val="26"/>
        </w:rPr>
        <w:t>28</w:t>
      </w:r>
      <w:r w:rsidRPr="00B34A15">
        <w:rPr>
          <w:sz w:val="26"/>
          <w:szCs w:val="26"/>
        </w:rPr>
        <w:t>.0</w:t>
      </w:r>
      <w:r w:rsidR="00565B16">
        <w:rPr>
          <w:sz w:val="26"/>
          <w:szCs w:val="26"/>
        </w:rPr>
        <w:t>2</w:t>
      </w:r>
      <w:r w:rsidRPr="00B34A15">
        <w:rPr>
          <w:sz w:val="26"/>
          <w:szCs w:val="26"/>
        </w:rPr>
        <w:t>.20</w:t>
      </w:r>
      <w:r w:rsidR="00C70E71">
        <w:rPr>
          <w:sz w:val="26"/>
          <w:szCs w:val="26"/>
        </w:rPr>
        <w:t>1</w:t>
      </w:r>
      <w:r w:rsidR="00565B16">
        <w:rPr>
          <w:sz w:val="26"/>
          <w:szCs w:val="26"/>
        </w:rPr>
        <w:t>4</w:t>
      </w:r>
      <w:r w:rsidRPr="00B34A15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F3" w:rsidRDefault="009166F3">
      <w:r>
        <w:separator/>
      </w:r>
    </w:p>
  </w:endnote>
  <w:endnote w:type="continuationSeparator" w:id="1">
    <w:p w:rsidR="009166F3" w:rsidRDefault="0091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F3" w:rsidRDefault="009166F3">
      <w:r>
        <w:separator/>
      </w:r>
    </w:p>
  </w:footnote>
  <w:footnote w:type="continuationSeparator" w:id="1">
    <w:p w:rsidR="009166F3" w:rsidRDefault="00916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166F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D62E0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F4B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2ACF-B7BA-4A35-A3D5-67339AA7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6</cp:revision>
  <cp:lastPrinted>2020-09-08T09:32:00Z</cp:lastPrinted>
  <dcterms:created xsi:type="dcterms:W3CDTF">2020-08-10T07:28:00Z</dcterms:created>
  <dcterms:modified xsi:type="dcterms:W3CDTF">2020-09-08T09:32:00Z</dcterms:modified>
</cp:coreProperties>
</file>